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48DFD" w14:textId="3A64B6D6" w:rsidR="006D6973" w:rsidRPr="00407AC1" w:rsidRDefault="006D6973" w:rsidP="004964BA">
      <w:pPr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6D6973">
        <w:rPr>
          <w:rFonts w:ascii="Calibri" w:hAnsi="Calibri" w:cs="Arial"/>
          <w:b/>
          <w:bCs/>
          <w:color w:val="000000"/>
          <w:sz w:val="20"/>
          <w:szCs w:val="20"/>
        </w:rPr>
        <w:t xml:space="preserve">Załącznik 1 do Zapytania o cenę nr </w:t>
      </w:r>
      <w:r w:rsidR="00697EE0" w:rsidRPr="00697EE0">
        <w:rPr>
          <w:rFonts w:ascii="Calibri" w:hAnsi="Calibri"/>
          <w:b/>
          <w:bCs/>
          <w:i/>
          <w:iCs/>
          <w:sz w:val="20"/>
          <w:szCs w:val="20"/>
        </w:rPr>
        <w:t>02/ZC/POWR.01.02.01-14-0072/19</w:t>
      </w:r>
    </w:p>
    <w:p w14:paraId="6A07E153" w14:textId="77777777" w:rsidR="006D6973" w:rsidRPr="006D6973" w:rsidRDefault="006D6973" w:rsidP="006D6973">
      <w:p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26485BA5" w14:textId="77777777" w:rsidR="006D6973" w:rsidRPr="006D6973" w:rsidRDefault="006D6973" w:rsidP="006D6973">
      <w:p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40F08123" w14:textId="77777777" w:rsidR="006D6973" w:rsidRPr="006D6973" w:rsidRDefault="006D6973" w:rsidP="006D6973">
      <w:pPr>
        <w:tabs>
          <w:tab w:val="right" w:pos="9070"/>
        </w:tabs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 xml:space="preserve">………………………………….…………….…  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……….…………………………..</w:t>
      </w:r>
    </w:p>
    <w:p w14:paraId="6596FE65" w14:textId="77777777" w:rsidR="006D6973" w:rsidRPr="006D6973" w:rsidRDefault="006D6973" w:rsidP="006D6973">
      <w:pPr>
        <w:tabs>
          <w:tab w:val="right" w:pos="8931"/>
        </w:tabs>
        <w:spacing w:after="0"/>
        <w:jc w:val="both"/>
        <w:rPr>
          <w:rFonts w:ascii="Calibri" w:hAnsi="Calibri" w:cs="Arial"/>
          <w:color w:val="000000"/>
          <w:sz w:val="22"/>
          <w:szCs w:val="20"/>
          <w:vertAlign w:val="superscript"/>
        </w:rPr>
      </w:pPr>
      <w:r w:rsidRPr="006D6973">
        <w:rPr>
          <w:rFonts w:ascii="Calibri" w:hAnsi="Calibri" w:cs="Arial"/>
          <w:color w:val="000000"/>
          <w:sz w:val="22"/>
          <w:szCs w:val="20"/>
          <w:vertAlign w:val="superscript"/>
        </w:rPr>
        <w:t xml:space="preserve">/Imię i nazwisko lub Nazwa i adres Wykonawcy/ </w:t>
      </w:r>
      <w:r w:rsidRPr="006D6973">
        <w:rPr>
          <w:rFonts w:ascii="Calibri" w:hAnsi="Calibri" w:cs="Arial"/>
          <w:color w:val="000000"/>
          <w:sz w:val="22"/>
          <w:szCs w:val="20"/>
          <w:vertAlign w:val="superscript"/>
        </w:rPr>
        <w:tab/>
        <w:t xml:space="preserve"> /miejscowość i data/</w:t>
      </w:r>
    </w:p>
    <w:p w14:paraId="6CAA4AFF" w14:textId="77777777" w:rsidR="006D6973" w:rsidRPr="006D6973" w:rsidRDefault="006D6973" w:rsidP="006D6973">
      <w:pPr>
        <w:spacing w:after="60"/>
        <w:jc w:val="center"/>
        <w:rPr>
          <w:rFonts w:ascii="Calibri" w:hAnsi="Calibri" w:cs="Arial"/>
          <w:b/>
          <w:color w:val="000000"/>
          <w:sz w:val="22"/>
          <w:szCs w:val="20"/>
          <w:u w:val="single"/>
        </w:rPr>
      </w:pPr>
    </w:p>
    <w:p w14:paraId="5C0BFE76" w14:textId="77777777" w:rsidR="006D6973" w:rsidRPr="006D6973" w:rsidRDefault="006D6973" w:rsidP="006D6973">
      <w:pPr>
        <w:spacing w:after="60"/>
        <w:jc w:val="center"/>
        <w:rPr>
          <w:rFonts w:ascii="Calibri" w:hAnsi="Calibri" w:cs="Arial"/>
          <w:b/>
          <w:color w:val="000000"/>
          <w:szCs w:val="20"/>
          <w:u w:val="single"/>
        </w:rPr>
      </w:pPr>
      <w:r w:rsidRPr="006D6973">
        <w:rPr>
          <w:rFonts w:ascii="Calibri" w:hAnsi="Calibri" w:cs="Arial"/>
          <w:b/>
          <w:color w:val="000000"/>
          <w:szCs w:val="20"/>
          <w:u w:val="single"/>
        </w:rPr>
        <w:t xml:space="preserve">FORMULARZ CENOWY </w:t>
      </w:r>
    </w:p>
    <w:p w14:paraId="532DEF60" w14:textId="1322C950" w:rsidR="006D6973" w:rsidRDefault="006D6973" w:rsidP="006D6973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bCs/>
          <w:color w:val="000000"/>
          <w:sz w:val="20"/>
          <w:szCs w:val="22"/>
        </w:rPr>
      </w:pPr>
      <w:r w:rsidRPr="006D6973">
        <w:rPr>
          <w:rFonts w:ascii="Calibri" w:hAnsi="Calibri" w:cs="Arial"/>
          <w:bCs/>
          <w:color w:val="000000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93"/>
        <w:gridCol w:w="709"/>
        <w:gridCol w:w="596"/>
        <w:gridCol w:w="1686"/>
        <w:gridCol w:w="1598"/>
      </w:tblGrid>
      <w:tr w:rsidR="005B48E9" w:rsidRPr="00492359" w14:paraId="0D053487" w14:textId="77777777" w:rsidTr="00DE34B2">
        <w:trPr>
          <w:cantSplit/>
          <w:trHeight w:val="533"/>
          <w:tblHeader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6CFA8B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D497A3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CA2CB1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217265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2E5C57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9952AA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5B48E9" w:rsidRPr="00492359" w14:paraId="05BA846E" w14:textId="77777777" w:rsidTr="00DE34B2">
        <w:trPr>
          <w:cantSplit/>
          <w:trHeight w:val="831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E0AF" w14:textId="77777777" w:rsidR="005B48E9" w:rsidRPr="00492359" w:rsidRDefault="005B48E9" w:rsidP="00FA3539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518C" w14:textId="0294FBA9" w:rsidR="005B48E9" w:rsidRPr="00492359" w:rsidRDefault="005B48E9" w:rsidP="00FA3539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23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zkolenie z zakresu </w:t>
            </w:r>
            <w:r w:rsidR="00C64B35" w:rsidRPr="00C64B3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„Prowadzenie spraw księgowych i rachunkowych”</w:t>
            </w:r>
            <w:r w:rsidRPr="0049235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”</w:t>
            </w:r>
            <w:r w:rsidRPr="004923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  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627A55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4F25D8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35A3" w14:textId="77777777" w:rsidR="005B48E9" w:rsidRPr="004C00FB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C00FB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7686" w14:textId="7A5EE25E" w:rsidR="005B48E9" w:rsidRPr="004C00FB" w:rsidRDefault="007E216D" w:rsidP="00FA3539">
            <w:pPr>
              <w:spacing w:after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B105" w14:textId="77777777" w:rsidR="005B48E9" w:rsidRPr="00492359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EB74" w14:textId="77777777" w:rsidR="005B48E9" w:rsidRPr="00492359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4F25D8" w:rsidRPr="00492359" w14:paraId="2CA57C8D" w14:textId="77777777" w:rsidTr="00DE34B2">
        <w:trPr>
          <w:cantSplit/>
          <w:trHeight w:val="831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A2CF" w14:textId="77777777" w:rsidR="004F25D8" w:rsidRPr="00492359" w:rsidRDefault="004F25D8" w:rsidP="004F25D8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98E5" w14:textId="685B0477" w:rsidR="004F25D8" w:rsidRPr="00492359" w:rsidRDefault="004F25D8" w:rsidP="004F25D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23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zkolenie z zakresu </w:t>
            </w:r>
            <w:r w:rsidR="00277CF4" w:rsidRPr="00277CF4">
              <w:rPr>
                <w:rFonts w:asciiTheme="minorHAnsi" w:hAnsiTheme="minorHAnsi"/>
                <w:b/>
                <w:bCs/>
                <w:sz w:val="20"/>
                <w:szCs w:val="20"/>
              </w:rPr>
              <w:t>„Pracownik HR</w:t>
            </w:r>
            <w:r w:rsidRPr="0049235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”</w:t>
            </w:r>
            <w:r w:rsidRPr="004923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  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627A55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>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35DC8" w14:textId="1B859AC2" w:rsidR="004F25D8" w:rsidRPr="004C00FB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C00FB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C4A2" w14:textId="3580E19F" w:rsidR="004F25D8" w:rsidRDefault="007E216D" w:rsidP="004F25D8">
            <w:pPr>
              <w:spacing w:after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41CE" w14:textId="77777777" w:rsidR="004F25D8" w:rsidRPr="00492359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7C8F" w14:textId="77777777" w:rsidR="004F25D8" w:rsidRPr="00492359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4F25D8" w:rsidRPr="00492359" w14:paraId="42B1319B" w14:textId="77777777" w:rsidTr="00DE34B2">
        <w:trPr>
          <w:cantSplit/>
          <w:trHeight w:val="831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EC63" w14:textId="77777777" w:rsidR="004F25D8" w:rsidRPr="00492359" w:rsidRDefault="004F25D8" w:rsidP="004F25D8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4D75" w14:textId="2BABACEC" w:rsidR="004F25D8" w:rsidRPr="003825AF" w:rsidRDefault="004F25D8" w:rsidP="004F25D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825AF">
              <w:rPr>
                <w:rFonts w:asciiTheme="minorHAnsi" w:hAnsiTheme="minorHAnsi"/>
                <w:b/>
                <w:sz w:val="20"/>
                <w:szCs w:val="20"/>
              </w:rPr>
              <w:t>Egzamin</w:t>
            </w:r>
            <w:r w:rsidRPr="003825AF">
              <w:rPr>
                <w:rFonts w:asciiTheme="minorHAnsi" w:hAnsiTheme="minorHAnsi"/>
                <w:bCs/>
                <w:sz w:val="20"/>
                <w:szCs w:val="20"/>
              </w:rPr>
              <w:t xml:space="preserve"> potwierdzający nabyte kwalifikacje obejmujący cały zakres tematyczny szkol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63E3" w14:textId="77777777" w:rsidR="004F25D8" w:rsidRPr="003825AF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3825AF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C1E7" w14:textId="32620D6C" w:rsidR="004F25D8" w:rsidRPr="003825AF" w:rsidRDefault="00543DA8" w:rsidP="004F25D8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6481" w14:textId="77777777" w:rsidR="004F25D8" w:rsidRPr="00492359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7B70" w14:textId="77777777" w:rsidR="004F25D8" w:rsidRPr="00492359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4F25D8" w:rsidRPr="00492359" w14:paraId="349CD4DC" w14:textId="77777777" w:rsidTr="00DE34B2">
        <w:trPr>
          <w:cantSplit/>
          <w:trHeight w:val="570"/>
          <w:jc w:val="right"/>
        </w:trPr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8F0CF" w14:textId="77777777" w:rsidR="004F25D8" w:rsidRPr="00492359" w:rsidRDefault="004F25D8" w:rsidP="004F25D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0573" w14:textId="77777777" w:rsidR="004F25D8" w:rsidRPr="00492359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52C8D169" w14:textId="77777777" w:rsidR="00F20254" w:rsidRDefault="00F20254" w:rsidP="00F20254">
      <w:pPr>
        <w:tabs>
          <w:tab w:val="left" w:pos="4253"/>
        </w:tabs>
        <w:autoSpaceDE w:val="0"/>
        <w:autoSpaceDN w:val="0"/>
        <w:adjustRightInd w:val="0"/>
        <w:spacing w:before="120" w:after="0"/>
        <w:jc w:val="both"/>
        <w:rPr>
          <w:rFonts w:ascii="Calibri" w:hAnsi="Calibri" w:cs="Arial"/>
          <w:b/>
          <w:color w:val="000000"/>
          <w:sz w:val="22"/>
          <w:szCs w:val="20"/>
          <w:u w:val="single"/>
        </w:rPr>
      </w:pPr>
    </w:p>
    <w:p w14:paraId="66BAB57B" w14:textId="33B92B12" w:rsidR="006D6973" w:rsidRPr="006D6973" w:rsidRDefault="006D6973" w:rsidP="00F20254">
      <w:pPr>
        <w:tabs>
          <w:tab w:val="left" w:pos="4253"/>
        </w:tabs>
        <w:autoSpaceDE w:val="0"/>
        <w:autoSpaceDN w:val="0"/>
        <w:adjustRightInd w:val="0"/>
        <w:spacing w:before="120" w:after="0"/>
        <w:jc w:val="both"/>
        <w:rPr>
          <w:rFonts w:ascii="Calibri" w:hAnsi="Calibri" w:cs="Arial"/>
          <w:b/>
          <w:color w:val="000000"/>
          <w:sz w:val="22"/>
          <w:szCs w:val="20"/>
          <w:u w:val="single"/>
        </w:rPr>
      </w:pPr>
      <w:r w:rsidRPr="006D6973">
        <w:rPr>
          <w:rFonts w:ascii="Calibri" w:hAnsi="Calibri" w:cs="Arial"/>
          <w:b/>
          <w:color w:val="000000"/>
          <w:sz w:val="22"/>
          <w:szCs w:val="20"/>
          <w:u w:val="single"/>
        </w:rPr>
        <w:t>Oświadczam, że:</w:t>
      </w:r>
    </w:p>
    <w:p w14:paraId="23D11045" w14:textId="77777777" w:rsidR="006D6973" w:rsidRPr="006D6973" w:rsidRDefault="006D6973" w:rsidP="006D6973">
      <w:pPr>
        <w:numPr>
          <w:ilvl w:val="0"/>
          <w:numId w:val="4"/>
        </w:numPr>
        <w:tabs>
          <w:tab w:val="left" w:pos="426"/>
        </w:tabs>
        <w:suppressAutoHyphens/>
        <w:spacing w:before="60" w:after="0"/>
        <w:ind w:left="426" w:hanging="357"/>
        <w:jc w:val="both"/>
        <w:rPr>
          <w:rFonts w:ascii="Calibri" w:eastAsia="Times New Roman" w:hAnsi="Calibri" w:cs="Arial"/>
          <w:sz w:val="20"/>
          <w:szCs w:val="20"/>
        </w:rPr>
      </w:pPr>
      <w:r w:rsidRPr="006D6973">
        <w:rPr>
          <w:rFonts w:ascii="Calibri" w:eastAsia="Times New Roman" w:hAnsi="Calibri" w:cs="Arial"/>
          <w:color w:val="000000"/>
          <w:sz w:val="20"/>
          <w:szCs w:val="20"/>
        </w:rPr>
        <w:t xml:space="preserve">całkowita wartość brutto podana w niniejszym formularzu zawiera wszystkie koszty wykonania </w:t>
      </w:r>
      <w:r w:rsidRPr="006D6973">
        <w:rPr>
          <w:rFonts w:ascii="Calibri" w:eastAsia="Times New Roman" w:hAnsi="Calibri" w:cs="Arial"/>
          <w:sz w:val="20"/>
          <w:szCs w:val="20"/>
        </w:rPr>
        <w:t>zamówienia, jakie ponosi Zamawiający w przypadku wyboru niniejszej oferty.</w:t>
      </w:r>
    </w:p>
    <w:p w14:paraId="2669DFB7" w14:textId="3D54FE04" w:rsidR="006D6973" w:rsidRPr="00F20254" w:rsidRDefault="006D6973" w:rsidP="006D6973">
      <w:pPr>
        <w:numPr>
          <w:ilvl w:val="0"/>
          <w:numId w:val="4"/>
        </w:numPr>
        <w:tabs>
          <w:tab w:val="left" w:pos="426"/>
        </w:tabs>
        <w:suppressAutoHyphens/>
        <w:spacing w:before="60" w:after="0"/>
        <w:ind w:left="426" w:hanging="357"/>
        <w:jc w:val="both"/>
        <w:rPr>
          <w:rFonts w:ascii="Calibri" w:eastAsia="Times New Roman" w:hAnsi="Calibri" w:cs="Arial"/>
          <w:sz w:val="20"/>
          <w:szCs w:val="20"/>
        </w:rPr>
      </w:pPr>
      <w:r w:rsidRPr="006D6973">
        <w:rPr>
          <w:rFonts w:ascii="Calibri" w:hAnsi="Calibri" w:cs="Arial"/>
          <w:sz w:val="20"/>
          <w:szCs w:val="20"/>
        </w:rPr>
        <w:t>przedstawiona oferta cenowa ma charakter informacyjny i nie stanowi oferty handlowej w rozumieniu Art.66 par.1 Kodeksu Cywilnego</w:t>
      </w:r>
      <w:r w:rsidR="009B571A">
        <w:rPr>
          <w:rFonts w:ascii="Calibri" w:hAnsi="Calibri" w:cs="Arial"/>
          <w:sz w:val="20"/>
          <w:szCs w:val="20"/>
        </w:rPr>
        <w:t>.</w:t>
      </w:r>
    </w:p>
    <w:p w14:paraId="71FEFAFD" w14:textId="77777777" w:rsidR="00AE212D" w:rsidRPr="006D6973" w:rsidRDefault="00AE212D" w:rsidP="00F20254">
      <w:pPr>
        <w:tabs>
          <w:tab w:val="left" w:pos="426"/>
        </w:tabs>
        <w:suppressAutoHyphens/>
        <w:spacing w:before="60" w:after="0"/>
        <w:jc w:val="both"/>
        <w:rPr>
          <w:rFonts w:ascii="Calibri" w:eastAsia="Times New Roman" w:hAnsi="Calibri" w:cs="Arial"/>
          <w:sz w:val="20"/>
          <w:szCs w:val="20"/>
        </w:rPr>
      </w:pPr>
    </w:p>
    <w:p w14:paraId="46B82F3F" w14:textId="77777777" w:rsidR="006D6973" w:rsidRPr="006D6973" w:rsidRDefault="006D6973" w:rsidP="006D6973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6D6973">
        <w:rPr>
          <w:rFonts w:ascii="Calibri" w:hAnsi="Calibri" w:cs="Arial"/>
          <w:b/>
          <w:bCs/>
          <w:color w:val="000000"/>
          <w:sz w:val="20"/>
          <w:szCs w:val="22"/>
        </w:rPr>
        <w:t>Dane</w:t>
      </w:r>
      <w:r w:rsidRPr="006D6973">
        <w:rPr>
          <w:rFonts w:ascii="Calibri" w:hAnsi="Calibri" w:cs="Arial"/>
          <w:b/>
          <w:color w:val="000000"/>
          <w:sz w:val="20"/>
          <w:szCs w:val="20"/>
        </w:rPr>
        <w:t xml:space="preserve"> osoby do kontaktu </w:t>
      </w:r>
      <w:proofErr w:type="spellStart"/>
      <w:r w:rsidRPr="006D6973">
        <w:rPr>
          <w:rFonts w:ascii="Calibri" w:hAnsi="Calibri" w:cs="Arial"/>
          <w:b/>
          <w:color w:val="000000"/>
          <w:sz w:val="20"/>
          <w:szCs w:val="20"/>
        </w:rPr>
        <w:t>ws</w:t>
      </w:r>
      <w:proofErr w:type="spellEnd"/>
      <w:r w:rsidRPr="006D6973">
        <w:rPr>
          <w:rFonts w:ascii="Calibri" w:hAnsi="Calibri" w:cs="Arial"/>
          <w:b/>
          <w:color w:val="000000"/>
          <w:sz w:val="20"/>
          <w:szCs w:val="20"/>
        </w:rPr>
        <w:t>. niniejszej oferty:</w:t>
      </w:r>
    </w:p>
    <w:p w14:paraId="22F94D78" w14:textId="77777777" w:rsidR="006D6973" w:rsidRPr="006D6973" w:rsidRDefault="006D6973" w:rsidP="006D6973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Imię i nazwisko (nazwa)..….….….............................................................................................</w:t>
      </w:r>
    </w:p>
    <w:p w14:paraId="511DB64E" w14:textId="77777777" w:rsidR="006D6973" w:rsidRPr="006D6973" w:rsidRDefault="006D6973" w:rsidP="006D6973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Adres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7BE7B3A3" w14:textId="77777777" w:rsidR="006D6973" w:rsidRPr="006D6973" w:rsidRDefault="006D6973" w:rsidP="006D6973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Tel./fax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E3643D" w14:textId="77777777" w:rsidR="006D6973" w:rsidRPr="006D6973" w:rsidRDefault="006D6973" w:rsidP="006D6973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e-mail: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68891A8D" w14:textId="0C7680A6" w:rsidR="006D6973" w:rsidRDefault="006D6973" w:rsidP="006D6973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48EEE912" w14:textId="77777777" w:rsidR="00DE34B2" w:rsidRPr="006D6973" w:rsidRDefault="00DE34B2" w:rsidP="00407AC1">
      <w:pPr>
        <w:tabs>
          <w:tab w:val="left" w:pos="708"/>
        </w:tabs>
        <w:suppressAutoHyphens/>
        <w:spacing w:after="0" w:line="48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6ECC7B5F" w14:textId="77777777" w:rsidR="006D6973" w:rsidRPr="006D6973" w:rsidRDefault="006D6973" w:rsidP="006D6973">
      <w:pPr>
        <w:tabs>
          <w:tab w:val="left" w:pos="708"/>
        </w:tabs>
        <w:suppressAutoHyphens/>
        <w:spacing w:after="0"/>
        <w:ind w:left="426"/>
        <w:jc w:val="both"/>
        <w:rPr>
          <w:rFonts w:ascii="Calibri" w:eastAsia="Times New Roman" w:hAnsi="Calibri"/>
          <w:color w:val="000000"/>
          <w:sz w:val="20"/>
          <w:szCs w:val="20"/>
        </w:rPr>
      </w:pP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  <w:t>………………………………………………………….………………………..………….</w:t>
      </w:r>
    </w:p>
    <w:p w14:paraId="4F11B92C" w14:textId="081F6B2A" w:rsidR="00795CF3" w:rsidRPr="007D1DFC" w:rsidRDefault="006D6973" w:rsidP="007D1DFC">
      <w:pPr>
        <w:tabs>
          <w:tab w:val="left" w:pos="708"/>
        </w:tabs>
        <w:suppressAutoHyphens/>
        <w:spacing w:after="0"/>
        <w:jc w:val="both"/>
        <w:rPr>
          <w:rFonts w:ascii="Calibri" w:eastAsia="Times New Roman" w:hAnsi="Calibri"/>
          <w:color w:val="000000"/>
          <w:sz w:val="20"/>
          <w:szCs w:val="20"/>
        </w:rPr>
      </w:pP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  <w:t>(Podpis osoby uprawnionej do reprezentowania Wykonawcy)</w:t>
      </w:r>
    </w:p>
    <w:sectPr w:rsidR="00795CF3" w:rsidRPr="007D1DFC" w:rsidSect="00AF3F74">
      <w:headerReference w:type="default" r:id="rId12"/>
      <w:footerReference w:type="default" r:id="rId13"/>
      <w:pgSz w:w="11906" w:h="16838" w:code="9"/>
      <w:pgMar w:top="1702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E91FD" w14:textId="77777777" w:rsidR="00563FBC" w:rsidRDefault="00563FBC" w:rsidP="00643D85">
      <w:pPr>
        <w:spacing w:after="0" w:line="240" w:lineRule="auto"/>
      </w:pPr>
      <w:r>
        <w:separator/>
      </w:r>
    </w:p>
  </w:endnote>
  <w:endnote w:type="continuationSeparator" w:id="0">
    <w:p w14:paraId="027EE7F6" w14:textId="77777777" w:rsidR="00563FBC" w:rsidRDefault="00563FBC" w:rsidP="00643D85">
      <w:pPr>
        <w:spacing w:after="0" w:line="240" w:lineRule="auto"/>
      </w:pPr>
      <w:r>
        <w:continuationSeparator/>
      </w:r>
    </w:p>
  </w:endnote>
  <w:endnote w:type="continuationNotice" w:id="1">
    <w:p w14:paraId="54641A2C" w14:textId="77777777" w:rsidR="00563FBC" w:rsidRDefault="00563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647722"/>
      <w:docPartObj>
        <w:docPartGallery w:val="Page Numbers (Bottom of Page)"/>
        <w:docPartUnique/>
      </w:docPartObj>
    </w:sdtPr>
    <w:sdtEndPr/>
    <w:sdtContent>
      <w:p w14:paraId="6D6BBC59" w14:textId="6CC52E0B" w:rsidR="000149FE" w:rsidRDefault="006478C0" w:rsidP="006D5536">
        <w:pPr>
          <w:spacing w:after="0"/>
          <w:rPr>
            <w:rFonts w:asciiTheme="minorHAnsi" w:hAnsiTheme="minorHAnsi" w:cs="Arial"/>
            <w:color w:val="000000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02B8FBA" wp14:editId="3C6884CD">
                  <wp:simplePos x="0" y="0"/>
                  <wp:positionH relativeFrom="page">
                    <wp:posOffset>6454775</wp:posOffset>
                  </wp:positionH>
                  <wp:positionV relativeFrom="margin">
                    <wp:posOffset>8898255</wp:posOffset>
                  </wp:positionV>
                  <wp:extent cx="6583680" cy="445770"/>
                  <wp:effectExtent l="0" t="0" r="889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368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590C3" w14:textId="77777777" w:rsidR="000149FE" w:rsidRPr="00795CF3" w:rsidRDefault="000149FE" w:rsidP="000149F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trona | </w: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B8FBA" id="Prostokąt 4" o:spid="_x0000_s1026" style="position:absolute;margin-left:508.25pt;margin-top:700.65pt;width:518.4pt;height:35.1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" o:allowincell="f" stroked="f">
                  <v:textbox style="mso-fit-shape-to-text:t" inset="0,,0">
                    <w:txbxContent>
                      <w:p w14:paraId="223590C3" w14:textId="77777777" w:rsidR="000149FE" w:rsidRPr="00795CF3" w:rsidRDefault="000149FE" w:rsidP="000149FE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trona | </w: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</w: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  <w:p w14:paraId="7B20CF02" w14:textId="0371595F" w:rsidR="00E93452" w:rsidRPr="00A37B4A" w:rsidRDefault="00E93452" w:rsidP="00A37B4A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bCs/>
            <w:iCs/>
            <w:sz w:val="18"/>
            <w:szCs w:val="16"/>
            <w:lang w:eastAsia="pl-P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8C961" w14:textId="77777777" w:rsidR="00563FBC" w:rsidRDefault="00563FBC" w:rsidP="00643D85">
      <w:pPr>
        <w:spacing w:after="0" w:line="240" w:lineRule="auto"/>
      </w:pPr>
      <w:r>
        <w:separator/>
      </w:r>
    </w:p>
  </w:footnote>
  <w:footnote w:type="continuationSeparator" w:id="0">
    <w:p w14:paraId="7E96516F" w14:textId="77777777" w:rsidR="00563FBC" w:rsidRDefault="00563FBC" w:rsidP="00643D85">
      <w:pPr>
        <w:spacing w:after="0" w:line="240" w:lineRule="auto"/>
      </w:pPr>
      <w:r>
        <w:continuationSeparator/>
      </w:r>
    </w:p>
  </w:footnote>
  <w:footnote w:type="continuationNotice" w:id="1">
    <w:p w14:paraId="265F0FD4" w14:textId="77777777" w:rsidR="00563FBC" w:rsidRDefault="00563F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999B3" w14:textId="5D29AEFC" w:rsidR="00505EEE" w:rsidRPr="000B0290" w:rsidRDefault="009E3E32" w:rsidP="000B029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E156F9" wp14:editId="177C7CA5">
          <wp:simplePos x="0" y="0"/>
          <wp:positionH relativeFrom="column">
            <wp:posOffset>-152400</wp:posOffset>
          </wp:positionH>
          <wp:positionV relativeFrom="paragraph">
            <wp:posOffset>-124460</wp:posOffset>
          </wp:positionV>
          <wp:extent cx="1685925" cy="791845"/>
          <wp:effectExtent l="0" t="0" r="952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11BADA5" wp14:editId="7EBA8483">
          <wp:simplePos x="0" y="0"/>
          <wp:positionH relativeFrom="column">
            <wp:posOffset>4400550</wp:posOffset>
          </wp:positionH>
          <wp:positionV relativeFrom="paragraph">
            <wp:posOffset>-18415</wp:posOffset>
          </wp:positionV>
          <wp:extent cx="1628775" cy="613410"/>
          <wp:effectExtent l="0" t="0" r="9525" b="0"/>
          <wp:wrapNone/>
          <wp:docPr id="3" name="Obraz 3" descr="N:\apotoczek\logotypy EFS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:\apotoczek\logotypy EFS\UE+EFS_L-mono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1294635"/>
        <w:docPartObj>
          <w:docPartGallery w:val="Page Numbers (Margins)"/>
          <w:docPartUnique/>
        </w:docPartObj>
      </w:sdtPr>
      <w:sdtEndPr/>
      <w:sdtContent/>
    </w:sdt>
  </w:p>
  <w:p w14:paraId="45519C5E" w14:textId="6EF11673" w:rsidR="00E93452" w:rsidRPr="00F907E9" w:rsidRDefault="009E3E32" w:rsidP="009E3E32">
    <w:pPr>
      <w:pStyle w:val="Nagwek"/>
      <w:tabs>
        <w:tab w:val="clear" w:pos="4536"/>
        <w:tab w:val="clear" w:pos="9072"/>
        <w:tab w:val="left" w:pos="5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413A8B"/>
    <w:multiLevelType w:val="hybridMultilevel"/>
    <w:tmpl w:val="29A4F9AA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832A5290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182C"/>
    <w:multiLevelType w:val="hybridMultilevel"/>
    <w:tmpl w:val="6BDC6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BA3"/>
    <w:multiLevelType w:val="hybridMultilevel"/>
    <w:tmpl w:val="99F6F016"/>
    <w:lvl w:ilvl="0" w:tplc="11065EA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AB4272F"/>
    <w:multiLevelType w:val="hybridMultilevel"/>
    <w:tmpl w:val="1D1A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F6445B"/>
    <w:multiLevelType w:val="hybridMultilevel"/>
    <w:tmpl w:val="3F96D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30DB"/>
    <w:multiLevelType w:val="hybridMultilevel"/>
    <w:tmpl w:val="B6A0B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163"/>
    <w:multiLevelType w:val="hybridMultilevel"/>
    <w:tmpl w:val="3184E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E1216"/>
    <w:multiLevelType w:val="hybridMultilevel"/>
    <w:tmpl w:val="08D65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25823"/>
    <w:multiLevelType w:val="hybridMultilevel"/>
    <w:tmpl w:val="2392E3C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9310230"/>
    <w:multiLevelType w:val="hybridMultilevel"/>
    <w:tmpl w:val="2BC0E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D15C6"/>
    <w:multiLevelType w:val="hybridMultilevel"/>
    <w:tmpl w:val="2BBAC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6F6F50"/>
    <w:multiLevelType w:val="hybridMultilevel"/>
    <w:tmpl w:val="10806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D17A6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7524CF"/>
    <w:multiLevelType w:val="hybridMultilevel"/>
    <w:tmpl w:val="B7B2BD78"/>
    <w:lvl w:ilvl="0" w:tplc="29342D42">
      <w:start w:val="1"/>
      <w:numFmt w:val="decimal"/>
      <w:lvlText w:val="%1."/>
      <w:lvlJc w:val="left"/>
      <w:pPr>
        <w:ind w:left="1145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0B65728"/>
    <w:multiLevelType w:val="hybridMultilevel"/>
    <w:tmpl w:val="E2EC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F46E0"/>
    <w:multiLevelType w:val="hybridMultilevel"/>
    <w:tmpl w:val="63ECD0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2480E10"/>
    <w:multiLevelType w:val="hybridMultilevel"/>
    <w:tmpl w:val="B174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55171400"/>
    <w:multiLevelType w:val="hybridMultilevel"/>
    <w:tmpl w:val="F5EA9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5622B60"/>
    <w:multiLevelType w:val="hybridMultilevel"/>
    <w:tmpl w:val="779C3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140AD"/>
    <w:multiLevelType w:val="hybridMultilevel"/>
    <w:tmpl w:val="0298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A1AF4"/>
    <w:multiLevelType w:val="hybridMultilevel"/>
    <w:tmpl w:val="5F2A4D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B">
      <w:start w:val="1"/>
      <w:numFmt w:val="bullet"/>
      <w:lvlText w:val=""/>
      <w:lvlJc w:val="left"/>
      <w:pPr>
        <w:ind w:left="2869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E7015F"/>
    <w:multiLevelType w:val="hybridMultilevel"/>
    <w:tmpl w:val="B628C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E3F1C"/>
    <w:multiLevelType w:val="hybridMultilevel"/>
    <w:tmpl w:val="A6D01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38" w15:restartNumberingAfterBreak="0">
    <w:nsid w:val="76A72E35"/>
    <w:multiLevelType w:val="hybridMultilevel"/>
    <w:tmpl w:val="F8404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67269"/>
    <w:multiLevelType w:val="hybridMultilevel"/>
    <w:tmpl w:val="BF9C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4085E"/>
    <w:multiLevelType w:val="hybridMultilevel"/>
    <w:tmpl w:val="87EE1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4037E"/>
    <w:multiLevelType w:val="hybridMultilevel"/>
    <w:tmpl w:val="98487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9"/>
  </w:num>
  <w:num w:numId="5">
    <w:abstractNumId w:val="9"/>
  </w:num>
  <w:num w:numId="6">
    <w:abstractNumId w:val="22"/>
  </w:num>
  <w:num w:numId="7">
    <w:abstractNumId w:val="2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5"/>
  </w:num>
  <w:num w:numId="14">
    <w:abstractNumId w:val="21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0"/>
  </w:num>
  <w:num w:numId="19">
    <w:abstractNumId w:val="26"/>
  </w:num>
  <w:num w:numId="20">
    <w:abstractNumId w:val="5"/>
  </w:num>
  <w:num w:numId="21">
    <w:abstractNumId w:val="10"/>
  </w:num>
  <w:num w:numId="22">
    <w:abstractNumId w:val="36"/>
  </w:num>
  <w:num w:numId="23">
    <w:abstractNumId w:val="40"/>
  </w:num>
  <w:num w:numId="24">
    <w:abstractNumId w:val="17"/>
  </w:num>
  <w:num w:numId="25">
    <w:abstractNumId w:val="39"/>
  </w:num>
  <w:num w:numId="26">
    <w:abstractNumId w:val="35"/>
  </w:num>
  <w:num w:numId="27">
    <w:abstractNumId w:val="11"/>
  </w:num>
  <w:num w:numId="28">
    <w:abstractNumId w:val="16"/>
  </w:num>
  <w:num w:numId="29">
    <w:abstractNumId w:val="33"/>
  </w:num>
  <w:num w:numId="30">
    <w:abstractNumId w:val="30"/>
  </w:num>
  <w:num w:numId="31">
    <w:abstractNumId w:val="13"/>
  </w:num>
  <w:num w:numId="32">
    <w:abstractNumId w:val="32"/>
  </w:num>
  <w:num w:numId="33">
    <w:abstractNumId w:val="24"/>
  </w:num>
  <w:num w:numId="34">
    <w:abstractNumId w:val="38"/>
  </w:num>
  <w:num w:numId="35">
    <w:abstractNumId w:val="19"/>
  </w:num>
  <w:num w:numId="3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4038"/>
    <w:rsid w:val="00007035"/>
    <w:rsid w:val="0001014B"/>
    <w:rsid w:val="00011D48"/>
    <w:rsid w:val="00012782"/>
    <w:rsid w:val="00012ADE"/>
    <w:rsid w:val="000149FE"/>
    <w:rsid w:val="000153DD"/>
    <w:rsid w:val="00017752"/>
    <w:rsid w:val="0002147E"/>
    <w:rsid w:val="0002235D"/>
    <w:rsid w:val="00023FB3"/>
    <w:rsid w:val="00025A98"/>
    <w:rsid w:val="000269CD"/>
    <w:rsid w:val="00031B22"/>
    <w:rsid w:val="000324F2"/>
    <w:rsid w:val="00033848"/>
    <w:rsid w:val="00034EAB"/>
    <w:rsid w:val="0003578B"/>
    <w:rsid w:val="00036939"/>
    <w:rsid w:val="0003695C"/>
    <w:rsid w:val="00037130"/>
    <w:rsid w:val="00040A5E"/>
    <w:rsid w:val="00042A7A"/>
    <w:rsid w:val="0004483C"/>
    <w:rsid w:val="00045E97"/>
    <w:rsid w:val="00053B23"/>
    <w:rsid w:val="000609F8"/>
    <w:rsid w:val="000638A5"/>
    <w:rsid w:val="000666A6"/>
    <w:rsid w:val="000714AA"/>
    <w:rsid w:val="00072B42"/>
    <w:rsid w:val="0007414F"/>
    <w:rsid w:val="00074E33"/>
    <w:rsid w:val="00080860"/>
    <w:rsid w:val="00081C80"/>
    <w:rsid w:val="00081ED2"/>
    <w:rsid w:val="00084519"/>
    <w:rsid w:val="0008467D"/>
    <w:rsid w:val="00086801"/>
    <w:rsid w:val="00087BAB"/>
    <w:rsid w:val="00094807"/>
    <w:rsid w:val="00095FE5"/>
    <w:rsid w:val="00097C37"/>
    <w:rsid w:val="000A0C6E"/>
    <w:rsid w:val="000A439C"/>
    <w:rsid w:val="000A4DA8"/>
    <w:rsid w:val="000B0290"/>
    <w:rsid w:val="000B1127"/>
    <w:rsid w:val="000B2E3C"/>
    <w:rsid w:val="000C0BAD"/>
    <w:rsid w:val="000C0E37"/>
    <w:rsid w:val="000C132E"/>
    <w:rsid w:val="000C1494"/>
    <w:rsid w:val="000C1752"/>
    <w:rsid w:val="000C28B9"/>
    <w:rsid w:val="000C6D84"/>
    <w:rsid w:val="000D0E96"/>
    <w:rsid w:val="000D2817"/>
    <w:rsid w:val="000D2B3E"/>
    <w:rsid w:val="000D442A"/>
    <w:rsid w:val="000D63A2"/>
    <w:rsid w:val="000D652D"/>
    <w:rsid w:val="000D73DF"/>
    <w:rsid w:val="000E05F8"/>
    <w:rsid w:val="000E79A4"/>
    <w:rsid w:val="00100C3B"/>
    <w:rsid w:val="001013C3"/>
    <w:rsid w:val="00105319"/>
    <w:rsid w:val="00110DA4"/>
    <w:rsid w:val="001143E1"/>
    <w:rsid w:val="001209BE"/>
    <w:rsid w:val="00121E16"/>
    <w:rsid w:val="00122487"/>
    <w:rsid w:val="001245F1"/>
    <w:rsid w:val="0013366F"/>
    <w:rsid w:val="00133C91"/>
    <w:rsid w:val="0014559E"/>
    <w:rsid w:val="00150CA6"/>
    <w:rsid w:val="0015555D"/>
    <w:rsid w:val="00157513"/>
    <w:rsid w:val="00163DF0"/>
    <w:rsid w:val="00167B2D"/>
    <w:rsid w:val="00170174"/>
    <w:rsid w:val="00176D6F"/>
    <w:rsid w:val="00176E10"/>
    <w:rsid w:val="00181438"/>
    <w:rsid w:val="00184065"/>
    <w:rsid w:val="00190587"/>
    <w:rsid w:val="001940C9"/>
    <w:rsid w:val="00195701"/>
    <w:rsid w:val="00195FA2"/>
    <w:rsid w:val="00197C48"/>
    <w:rsid w:val="00197F68"/>
    <w:rsid w:val="001A0600"/>
    <w:rsid w:val="001A0E65"/>
    <w:rsid w:val="001A154E"/>
    <w:rsid w:val="001A3938"/>
    <w:rsid w:val="001A3D7B"/>
    <w:rsid w:val="001A70BA"/>
    <w:rsid w:val="001B0B0C"/>
    <w:rsid w:val="001B1562"/>
    <w:rsid w:val="001B2D9F"/>
    <w:rsid w:val="001B32AB"/>
    <w:rsid w:val="001B37DE"/>
    <w:rsid w:val="001B6463"/>
    <w:rsid w:val="001B6F14"/>
    <w:rsid w:val="001C372F"/>
    <w:rsid w:val="001C418C"/>
    <w:rsid w:val="001C5744"/>
    <w:rsid w:val="001C57A6"/>
    <w:rsid w:val="001C6732"/>
    <w:rsid w:val="001D0705"/>
    <w:rsid w:val="001D60D6"/>
    <w:rsid w:val="001D6DDD"/>
    <w:rsid w:val="001D6EBC"/>
    <w:rsid w:val="001E245F"/>
    <w:rsid w:val="001E5BD0"/>
    <w:rsid w:val="001E76D0"/>
    <w:rsid w:val="001F018F"/>
    <w:rsid w:val="001F49A8"/>
    <w:rsid w:val="001F50CB"/>
    <w:rsid w:val="001F730B"/>
    <w:rsid w:val="001F750C"/>
    <w:rsid w:val="001F7EA6"/>
    <w:rsid w:val="00202CAF"/>
    <w:rsid w:val="0020376B"/>
    <w:rsid w:val="00205F39"/>
    <w:rsid w:val="002128D8"/>
    <w:rsid w:val="002171EC"/>
    <w:rsid w:val="002222FB"/>
    <w:rsid w:val="0022735D"/>
    <w:rsid w:val="00231BB9"/>
    <w:rsid w:val="002334D9"/>
    <w:rsid w:val="00233AC6"/>
    <w:rsid w:val="00236131"/>
    <w:rsid w:val="00243080"/>
    <w:rsid w:val="002440D3"/>
    <w:rsid w:val="002554E7"/>
    <w:rsid w:val="00255CE9"/>
    <w:rsid w:val="00256D7F"/>
    <w:rsid w:val="00257870"/>
    <w:rsid w:val="002622F3"/>
    <w:rsid w:val="00262AA4"/>
    <w:rsid w:val="002639C7"/>
    <w:rsid w:val="00264589"/>
    <w:rsid w:val="00266CED"/>
    <w:rsid w:val="002704E2"/>
    <w:rsid w:val="00270A80"/>
    <w:rsid w:val="00277067"/>
    <w:rsid w:val="00277CF4"/>
    <w:rsid w:val="00280B9E"/>
    <w:rsid w:val="00283FE2"/>
    <w:rsid w:val="002844CC"/>
    <w:rsid w:val="00284AA9"/>
    <w:rsid w:val="00287ABE"/>
    <w:rsid w:val="00291519"/>
    <w:rsid w:val="00292DC1"/>
    <w:rsid w:val="00293044"/>
    <w:rsid w:val="002938C3"/>
    <w:rsid w:val="00293B1F"/>
    <w:rsid w:val="002947F1"/>
    <w:rsid w:val="002A3428"/>
    <w:rsid w:val="002A46DF"/>
    <w:rsid w:val="002A5C6F"/>
    <w:rsid w:val="002A63D2"/>
    <w:rsid w:val="002A6EE5"/>
    <w:rsid w:val="002A709C"/>
    <w:rsid w:val="002B28F3"/>
    <w:rsid w:val="002B44BC"/>
    <w:rsid w:val="002B6822"/>
    <w:rsid w:val="002C335F"/>
    <w:rsid w:val="002C3D26"/>
    <w:rsid w:val="002C42F5"/>
    <w:rsid w:val="002C55A4"/>
    <w:rsid w:val="002C6CBC"/>
    <w:rsid w:val="002D0329"/>
    <w:rsid w:val="002D1BBF"/>
    <w:rsid w:val="002D598A"/>
    <w:rsid w:val="002E3F6F"/>
    <w:rsid w:val="002E585F"/>
    <w:rsid w:val="002F0330"/>
    <w:rsid w:val="002F1ABF"/>
    <w:rsid w:val="002F40B7"/>
    <w:rsid w:val="003017E6"/>
    <w:rsid w:val="00305E65"/>
    <w:rsid w:val="003115D0"/>
    <w:rsid w:val="00315EBA"/>
    <w:rsid w:val="00316757"/>
    <w:rsid w:val="00321958"/>
    <w:rsid w:val="003237CF"/>
    <w:rsid w:val="00326117"/>
    <w:rsid w:val="0032768E"/>
    <w:rsid w:val="00332A1F"/>
    <w:rsid w:val="00332D42"/>
    <w:rsid w:val="00333AF6"/>
    <w:rsid w:val="00333F65"/>
    <w:rsid w:val="00344BC5"/>
    <w:rsid w:val="003470CC"/>
    <w:rsid w:val="00347AF4"/>
    <w:rsid w:val="003507FD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66DB"/>
    <w:rsid w:val="00376C8B"/>
    <w:rsid w:val="003825AF"/>
    <w:rsid w:val="00383138"/>
    <w:rsid w:val="00384E98"/>
    <w:rsid w:val="003864DB"/>
    <w:rsid w:val="003942EE"/>
    <w:rsid w:val="00394EAB"/>
    <w:rsid w:val="00396DF7"/>
    <w:rsid w:val="003A3927"/>
    <w:rsid w:val="003A4358"/>
    <w:rsid w:val="003A7702"/>
    <w:rsid w:val="003A7ADA"/>
    <w:rsid w:val="003B395D"/>
    <w:rsid w:val="003B59BC"/>
    <w:rsid w:val="003B6D43"/>
    <w:rsid w:val="003C1D8B"/>
    <w:rsid w:val="003C1F8C"/>
    <w:rsid w:val="003C337D"/>
    <w:rsid w:val="003C4C57"/>
    <w:rsid w:val="003C51A1"/>
    <w:rsid w:val="003C73DE"/>
    <w:rsid w:val="003D44AC"/>
    <w:rsid w:val="003D4609"/>
    <w:rsid w:val="003D529C"/>
    <w:rsid w:val="003D5B1A"/>
    <w:rsid w:val="003D5C60"/>
    <w:rsid w:val="003D5F6C"/>
    <w:rsid w:val="003D61B3"/>
    <w:rsid w:val="003E0E18"/>
    <w:rsid w:val="003E11A6"/>
    <w:rsid w:val="003E2116"/>
    <w:rsid w:val="003E297E"/>
    <w:rsid w:val="003E3F76"/>
    <w:rsid w:val="003E5A7F"/>
    <w:rsid w:val="003E6A90"/>
    <w:rsid w:val="003E77C9"/>
    <w:rsid w:val="003F12B1"/>
    <w:rsid w:val="003F35FD"/>
    <w:rsid w:val="003F4514"/>
    <w:rsid w:val="003F4B2C"/>
    <w:rsid w:val="003F7610"/>
    <w:rsid w:val="0040113A"/>
    <w:rsid w:val="00401204"/>
    <w:rsid w:val="004050A4"/>
    <w:rsid w:val="00406810"/>
    <w:rsid w:val="0040762E"/>
    <w:rsid w:val="00407AC1"/>
    <w:rsid w:val="00412004"/>
    <w:rsid w:val="004124D6"/>
    <w:rsid w:val="00415321"/>
    <w:rsid w:val="004176FB"/>
    <w:rsid w:val="004255F7"/>
    <w:rsid w:val="00427590"/>
    <w:rsid w:val="004315A9"/>
    <w:rsid w:val="00431C5B"/>
    <w:rsid w:val="004320C1"/>
    <w:rsid w:val="00435783"/>
    <w:rsid w:val="004404DC"/>
    <w:rsid w:val="00442D61"/>
    <w:rsid w:val="00443CC6"/>
    <w:rsid w:val="00443FDB"/>
    <w:rsid w:val="00444A48"/>
    <w:rsid w:val="00444B40"/>
    <w:rsid w:val="004479AA"/>
    <w:rsid w:val="0045035D"/>
    <w:rsid w:val="00452018"/>
    <w:rsid w:val="004568E4"/>
    <w:rsid w:val="00456B6A"/>
    <w:rsid w:val="004626DD"/>
    <w:rsid w:val="00462732"/>
    <w:rsid w:val="004627F6"/>
    <w:rsid w:val="00465368"/>
    <w:rsid w:val="0046546F"/>
    <w:rsid w:val="00465579"/>
    <w:rsid w:val="00467E2F"/>
    <w:rsid w:val="00470C69"/>
    <w:rsid w:val="00474773"/>
    <w:rsid w:val="00474F23"/>
    <w:rsid w:val="00480399"/>
    <w:rsid w:val="00481704"/>
    <w:rsid w:val="00483E84"/>
    <w:rsid w:val="00484353"/>
    <w:rsid w:val="004858AC"/>
    <w:rsid w:val="00486786"/>
    <w:rsid w:val="00491422"/>
    <w:rsid w:val="00492359"/>
    <w:rsid w:val="00492410"/>
    <w:rsid w:val="00492CBE"/>
    <w:rsid w:val="00495015"/>
    <w:rsid w:val="004963FA"/>
    <w:rsid w:val="004964BA"/>
    <w:rsid w:val="004A0719"/>
    <w:rsid w:val="004A1988"/>
    <w:rsid w:val="004A1A79"/>
    <w:rsid w:val="004A2E91"/>
    <w:rsid w:val="004A48E0"/>
    <w:rsid w:val="004A5A8F"/>
    <w:rsid w:val="004B4CC3"/>
    <w:rsid w:val="004B60B8"/>
    <w:rsid w:val="004B69FB"/>
    <w:rsid w:val="004C00FB"/>
    <w:rsid w:val="004C07BC"/>
    <w:rsid w:val="004C0BA0"/>
    <w:rsid w:val="004C140C"/>
    <w:rsid w:val="004C2DE0"/>
    <w:rsid w:val="004C71FD"/>
    <w:rsid w:val="004D009D"/>
    <w:rsid w:val="004D0622"/>
    <w:rsid w:val="004D1618"/>
    <w:rsid w:val="004D1C1D"/>
    <w:rsid w:val="004D2C3E"/>
    <w:rsid w:val="004E195A"/>
    <w:rsid w:val="004E23D9"/>
    <w:rsid w:val="004E2A31"/>
    <w:rsid w:val="004E6012"/>
    <w:rsid w:val="004E73B8"/>
    <w:rsid w:val="004F0B9F"/>
    <w:rsid w:val="004F0D35"/>
    <w:rsid w:val="004F25D8"/>
    <w:rsid w:val="004F628F"/>
    <w:rsid w:val="004F7353"/>
    <w:rsid w:val="00505EEE"/>
    <w:rsid w:val="00506818"/>
    <w:rsid w:val="005117AF"/>
    <w:rsid w:val="005117E5"/>
    <w:rsid w:val="00515747"/>
    <w:rsid w:val="00515AC8"/>
    <w:rsid w:val="00517DEE"/>
    <w:rsid w:val="0052111B"/>
    <w:rsid w:val="00530404"/>
    <w:rsid w:val="00530DCB"/>
    <w:rsid w:val="00531689"/>
    <w:rsid w:val="00532A50"/>
    <w:rsid w:val="00533CCE"/>
    <w:rsid w:val="005346CA"/>
    <w:rsid w:val="005372D6"/>
    <w:rsid w:val="00542B0D"/>
    <w:rsid w:val="00543DA8"/>
    <w:rsid w:val="00547418"/>
    <w:rsid w:val="005474E0"/>
    <w:rsid w:val="005521E4"/>
    <w:rsid w:val="0055348A"/>
    <w:rsid w:val="005542C0"/>
    <w:rsid w:val="00557A97"/>
    <w:rsid w:val="00560225"/>
    <w:rsid w:val="00562181"/>
    <w:rsid w:val="00562B6E"/>
    <w:rsid w:val="005630AA"/>
    <w:rsid w:val="00563FBC"/>
    <w:rsid w:val="005707F8"/>
    <w:rsid w:val="00570B53"/>
    <w:rsid w:val="0057156A"/>
    <w:rsid w:val="00573E42"/>
    <w:rsid w:val="005821A5"/>
    <w:rsid w:val="0058273F"/>
    <w:rsid w:val="00592890"/>
    <w:rsid w:val="00595E98"/>
    <w:rsid w:val="00596B7F"/>
    <w:rsid w:val="00597D14"/>
    <w:rsid w:val="005A71F6"/>
    <w:rsid w:val="005B038E"/>
    <w:rsid w:val="005B48E9"/>
    <w:rsid w:val="005B671B"/>
    <w:rsid w:val="005B69AF"/>
    <w:rsid w:val="005C39EF"/>
    <w:rsid w:val="005C4098"/>
    <w:rsid w:val="005C433E"/>
    <w:rsid w:val="005C47B7"/>
    <w:rsid w:val="005C4FA8"/>
    <w:rsid w:val="005C7D3C"/>
    <w:rsid w:val="005D2990"/>
    <w:rsid w:val="005E25AD"/>
    <w:rsid w:val="005E2F2F"/>
    <w:rsid w:val="005E3C15"/>
    <w:rsid w:val="005E3DF5"/>
    <w:rsid w:val="005E5E89"/>
    <w:rsid w:val="005F4A5E"/>
    <w:rsid w:val="005F595B"/>
    <w:rsid w:val="005F66D3"/>
    <w:rsid w:val="00601A18"/>
    <w:rsid w:val="00601A96"/>
    <w:rsid w:val="00603CD7"/>
    <w:rsid w:val="00607FFE"/>
    <w:rsid w:val="006124BA"/>
    <w:rsid w:val="0061297C"/>
    <w:rsid w:val="00613416"/>
    <w:rsid w:val="0061641A"/>
    <w:rsid w:val="006205D7"/>
    <w:rsid w:val="00620E1F"/>
    <w:rsid w:val="006240D7"/>
    <w:rsid w:val="0062503A"/>
    <w:rsid w:val="006257DC"/>
    <w:rsid w:val="00627A55"/>
    <w:rsid w:val="00633846"/>
    <w:rsid w:val="00634A92"/>
    <w:rsid w:val="00634D70"/>
    <w:rsid w:val="00635552"/>
    <w:rsid w:val="00635FF7"/>
    <w:rsid w:val="0064029A"/>
    <w:rsid w:val="00641B52"/>
    <w:rsid w:val="006423FB"/>
    <w:rsid w:val="0064335B"/>
    <w:rsid w:val="00643D85"/>
    <w:rsid w:val="00645F78"/>
    <w:rsid w:val="006478C0"/>
    <w:rsid w:val="00650080"/>
    <w:rsid w:val="00654031"/>
    <w:rsid w:val="00655FAC"/>
    <w:rsid w:val="0065704C"/>
    <w:rsid w:val="00661DCD"/>
    <w:rsid w:val="006622A7"/>
    <w:rsid w:val="0066256A"/>
    <w:rsid w:val="00663759"/>
    <w:rsid w:val="006640C2"/>
    <w:rsid w:val="00670AD8"/>
    <w:rsid w:val="006729D9"/>
    <w:rsid w:val="00672E97"/>
    <w:rsid w:val="006743AC"/>
    <w:rsid w:val="00677643"/>
    <w:rsid w:val="006829D3"/>
    <w:rsid w:val="00684D4F"/>
    <w:rsid w:val="006851AD"/>
    <w:rsid w:val="006874C0"/>
    <w:rsid w:val="00687C0B"/>
    <w:rsid w:val="00687EF6"/>
    <w:rsid w:val="00692A44"/>
    <w:rsid w:val="00694AD0"/>
    <w:rsid w:val="00697EE0"/>
    <w:rsid w:val="006A2242"/>
    <w:rsid w:val="006A2825"/>
    <w:rsid w:val="006A406D"/>
    <w:rsid w:val="006A486C"/>
    <w:rsid w:val="006A5548"/>
    <w:rsid w:val="006A6582"/>
    <w:rsid w:val="006B1308"/>
    <w:rsid w:val="006B661A"/>
    <w:rsid w:val="006C1C0A"/>
    <w:rsid w:val="006C7903"/>
    <w:rsid w:val="006D282E"/>
    <w:rsid w:val="006D3B18"/>
    <w:rsid w:val="006D5536"/>
    <w:rsid w:val="006D657F"/>
    <w:rsid w:val="006D6973"/>
    <w:rsid w:val="006D6ECB"/>
    <w:rsid w:val="006D7587"/>
    <w:rsid w:val="006E2972"/>
    <w:rsid w:val="006E6321"/>
    <w:rsid w:val="006E715F"/>
    <w:rsid w:val="006E75DE"/>
    <w:rsid w:val="006E7C6F"/>
    <w:rsid w:val="006F03A7"/>
    <w:rsid w:val="006F1481"/>
    <w:rsid w:val="006F236F"/>
    <w:rsid w:val="006F7D08"/>
    <w:rsid w:val="00705FD6"/>
    <w:rsid w:val="00710CD5"/>
    <w:rsid w:val="00711054"/>
    <w:rsid w:val="0071278F"/>
    <w:rsid w:val="00713D23"/>
    <w:rsid w:val="007148BB"/>
    <w:rsid w:val="00716A69"/>
    <w:rsid w:val="00720A62"/>
    <w:rsid w:val="00720FA8"/>
    <w:rsid w:val="00724D42"/>
    <w:rsid w:val="00724D82"/>
    <w:rsid w:val="00731924"/>
    <w:rsid w:val="007354F3"/>
    <w:rsid w:val="00740C11"/>
    <w:rsid w:val="007414AF"/>
    <w:rsid w:val="007438BA"/>
    <w:rsid w:val="007459F9"/>
    <w:rsid w:val="00747BF4"/>
    <w:rsid w:val="00750996"/>
    <w:rsid w:val="00751081"/>
    <w:rsid w:val="0075201C"/>
    <w:rsid w:val="00752D01"/>
    <w:rsid w:val="00754EB4"/>
    <w:rsid w:val="00761CF3"/>
    <w:rsid w:val="0076370B"/>
    <w:rsid w:val="007639F0"/>
    <w:rsid w:val="00763D31"/>
    <w:rsid w:val="00766F69"/>
    <w:rsid w:val="0077069D"/>
    <w:rsid w:val="00770A5A"/>
    <w:rsid w:val="00772BFB"/>
    <w:rsid w:val="00774977"/>
    <w:rsid w:val="007776C7"/>
    <w:rsid w:val="0078008C"/>
    <w:rsid w:val="007803DD"/>
    <w:rsid w:val="00780A9A"/>
    <w:rsid w:val="00780AAC"/>
    <w:rsid w:val="007858F3"/>
    <w:rsid w:val="00785D97"/>
    <w:rsid w:val="00787137"/>
    <w:rsid w:val="00791987"/>
    <w:rsid w:val="00791DE0"/>
    <w:rsid w:val="007921A2"/>
    <w:rsid w:val="00792AAA"/>
    <w:rsid w:val="007941FA"/>
    <w:rsid w:val="00795CF3"/>
    <w:rsid w:val="007A14FB"/>
    <w:rsid w:val="007A37DC"/>
    <w:rsid w:val="007B1158"/>
    <w:rsid w:val="007B127B"/>
    <w:rsid w:val="007B1D93"/>
    <w:rsid w:val="007B6D51"/>
    <w:rsid w:val="007C0AD9"/>
    <w:rsid w:val="007C4343"/>
    <w:rsid w:val="007C45C4"/>
    <w:rsid w:val="007C5F59"/>
    <w:rsid w:val="007C7E98"/>
    <w:rsid w:val="007D00B2"/>
    <w:rsid w:val="007D0C47"/>
    <w:rsid w:val="007D1DFC"/>
    <w:rsid w:val="007D23A4"/>
    <w:rsid w:val="007D47A5"/>
    <w:rsid w:val="007D4D9A"/>
    <w:rsid w:val="007E216D"/>
    <w:rsid w:val="007E41AB"/>
    <w:rsid w:val="007E5592"/>
    <w:rsid w:val="007E6EA9"/>
    <w:rsid w:val="007E79AC"/>
    <w:rsid w:val="007F3E89"/>
    <w:rsid w:val="007F5116"/>
    <w:rsid w:val="007F67FE"/>
    <w:rsid w:val="0080088E"/>
    <w:rsid w:val="008037A7"/>
    <w:rsid w:val="00805AF7"/>
    <w:rsid w:val="00813637"/>
    <w:rsid w:val="00813A23"/>
    <w:rsid w:val="00817F09"/>
    <w:rsid w:val="00822455"/>
    <w:rsid w:val="00825306"/>
    <w:rsid w:val="00825A91"/>
    <w:rsid w:val="008266DC"/>
    <w:rsid w:val="008267D3"/>
    <w:rsid w:val="00847092"/>
    <w:rsid w:val="008505E4"/>
    <w:rsid w:val="00854B48"/>
    <w:rsid w:val="00856063"/>
    <w:rsid w:val="008610C7"/>
    <w:rsid w:val="008636A2"/>
    <w:rsid w:val="008668A0"/>
    <w:rsid w:val="00867AA5"/>
    <w:rsid w:val="00870B50"/>
    <w:rsid w:val="00885130"/>
    <w:rsid w:val="008852C9"/>
    <w:rsid w:val="0088618B"/>
    <w:rsid w:val="00886EBB"/>
    <w:rsid w:val="008905E5"/>
    <w:rsid w:val="00892D5A"/>
    <w:rsid w:val="00892D93"/>
    <w:rsid w:val="008932AF"/>
    <w:rsid w:val="00894729"/>
    <w:rsid w:val="00896627"/>
    <w:rsid w:val="00896CD0"/>
    <w:rsid w:val="008A1337"/>
    <w:rsid w:val="008A3628"/>
    <w:rsid w:val="008A6679"/>
    <w:rsid w:val="008B0177"/>
    <w:rsid w:val="008B3C5D"/>
    <w:rsid w:val="008B412C"/>
    <w:rsid w:val="008B6F8A"/>
    <w:rsid w:val="008B73B5"/>
    <w:rsid w:val="008C2579"/>
    <w:rsid w:val="008C42C9"/>
    <w:rsid w:val="008C65D8"/>
    <w:rsid w:val="008D2095"/>
    <w:rsid w:val="008D2677"/>
    <w:rsid w:val="008D2869"/>
    <w:rsid w:val="008D7194"/>
    <w:rsid w:val="008E2B39"/>
    <w:rsid w:val="008E37A9"/>
    <w:rsid w:val="008E5192"/>
    <w:rsid w:val="008F2945"/>
    <w:rsid w:val="008F5826"/>
    <w:rsid w:val="008F6848"/>
    <w:rsid w:val="009005C1"/>
    <w:rsid w:val="00900956"/>
    <w:rsid w:val="009014DA"/>
    <w:rsid w:val="00904ACC"/>
    <w:rsid w:val="00907B52"/>
    <w:rsid w:val="009222A6"/>
    <w:rsid w:val="00922402"/>
    <w:rsid w:val="00923BA0"/>
    <w:rsid w:val="00925ADE"/>
    <w:rsid w:val="00926BC3"/>
    <w:rsid w:val="00930112"/>
    <w:rsid w:val="00930E32"/>
    <w:rsid w:val="00933E1A"/>
    <w:rsid w:val="00940F62"/>
    <w:rsid w:val="00941F0E"/>
    <w:rsid w:val="00944CCF"/>
    <w:rsid w:val="00947B8D"/>
    <w:rsid w:val="00953498"/>
    <w:rsid w:val="00953740"/>
    <w:rsid w:val="0095496D"/>
    <w:rsid w:val="00960C0A"/>
    <w:rsid w:val="00961211"/>
    <w:rsid w:val="00962C51"/>
    <w:rsid w:val="009647EE"/>
    <w:rsid w:val="00964DD0"/>
    <w:rsid w:val="009673DB"/>
    <w:rsid w:val="009700EA"/>
    <w:rsid w:val="009709B4"/>
    <w:rsid w:val="00970DBD"/>
    <w:rsid w:val="009734C3"/>
    <w:rsid w:val="009768E6"/>
    <w:rsid w:val="00976B92"/>
    <w:rsid w:val="00976E70"/>
    <w:rsid w:val="009817D6"/>
    <w:rsid w:val="00985448"/>
    <w:rsid w:val="00985EA7"/>
    <w:rsid w:val="00986742"/>
    <w:rsid w:val="00986D81"/>
    <w:rsid w:val="00987D1E"/>
    <w:rsid w:val="0099284C"/>
    <w:rsid w:val="009943ED"/>
    <w:rsid w:val="00996416"/>
    <w:rsid w:val="00997513"/>
    <w:rsid w:val="00997C82"/>
    <w:rsid w:val="009A31CB"/>
    <w:rsid w:val="009A49FA"/>
    <w:rsid w:val="009A4DAC"/>
    <w:rsid w:val="009A5621"/>
    <w:rsid w:val="009A6BA6"/>
    <w:rsid w:val="009A7E03"/>
    <w:rsid w:val="009B1E86"/>
    <w:rsid w:val="009B2A53"/>
    <w:rsid w:val="009B3877"/>
    <w:rsid w:val="009B3C73"/>
    <w:rsid w:val="009B571A"/>
    <w:rsid w:val="009C233F"/>
    <w:rsid w:val="009C3304"/>
    <w:rsid w:val="009C497F"/>
    <w:rsid w:val="009D1E08"/>
    <w:rsid w:val="009D2948"/>
    <w:rsid w:val="009D43BA"/>
    <w:rsid w:val="009D4F2E"/>
    <w:rsid w:val="009E25A4"/>
    <w:rsid w:val="009E2C91"/>
    <w:rsid w:val="009E3990"/>
    <w:rsid w:val="009E3E32"/>
    <w:rsid w:val="009E7782"/>
    <w:rsid w:val="009E7BFC"/>
    <w:rsid w:val="009F2F1B"/>
    <w:rsid w:val="009F7323"/>
    <w:rsid w:val="009F78B9"/>
    <w:rsid w:val="00A0087B"/>
    <w:rsid w:val="00A01854"/>
    <w:rsid w:val="00A026E7"/>
    <w:rsid w:val="00A02E8C"/>
    <w:rsid w:val="00A10BA3"/>
    <w:rsid w:val="00A13117"/>
    <w:rsid w:val="00A16155"/>
    <w:rsid w:val="00A164CB"/>
    <w:rsid w:val="00A16B6A"/>
    <w:rsid w:val="00A16CC9"/>
    <w:rsid w:val="00A17000"/>
    <w:rsid w:val="00A179FD"/>
    <w:rsid w:val="00A206A7"/>
    <w:rsid w:val="00A25CBE"/>
    <w:rsid w:val="00A274FE"/>
    <w:rsid w:val="00A27EC3"/>
    <w:rsid w:val="00A37B4A"/>
    <w:rsid w:val="00A40FCB"/>
    <w:rsid w:val="00A414D7"/>
    <w:rsid w:val="00A41619"/>
    <w:rsid w:val="00A41BE4"/>
    <w:rsid w:val="00A41F83"/>
    <w:rsid w:val="00A5025C"/>
    <w:rsid w:val="00A5041F"/>
    <w:rsid w:val="00A528C3"/>
    <w:rsid w:val="00A61064"/>
    <w:rsid w:val="00A713B5"/>
    <w:rsid w:val="00A7243C"/>
    <w:rsid w:val="00A7345C"/>
    <w:rsid w:val="00A7474A"/>
    <w:rsid w:val="00A74D8D"/>
    <w:rsid w:val="00A77032"/>
    <w:rsid w:val="00A80F70"/>
    <w:rsid w:val="00A81DE4"/>
    <w:rsid w:val="00A83D50"/>
    <w:rsid w:val="00A85446"/>
    <w:rsid w:val="00A8618D"/>
    <w:rsid w:val="00A90162"/>
    <w:rsid w:val="00A947B6"/>
    <w:rsid w:val="00AA1122"/>
    <w:rsid w:val="00AA1986"/>
    <w:rsid w:val="00AA30E2"/>
    <w:rsid w:val="00AA56DC"/>
    <w:rsid w:val="00AB2CE1"/>
    <w:rsid w:val="00AB5AEC"/>
    <w:rsid w:val="00AB6291"/>
    <w:rsid w:val="00AC51C3"/>
    <w:rsid w:val="00AC5CC6"/>
    <w:rsid w:val="00AC6DA4"/>
    <w:rsid w:val="00AD14BF"/>
    <w:rsid w:val="00AD51C0"/>
    <w:rsid w:val="00AD5AD3"/>
    <w:rsid w:val="00AD66ED"/>
    <w:rsid w:val="00AE0AB3"/>
    <w:rsid w:val="00AE212D"/>
    <w:rsid w:val="00AE34D8"/>
    <w:rsid w:val="00AE79C7"/>
    <w:rsid w:val="00AF06D5"/>
    <w:rsid w:val="00AF3F74"/>
    <w:rsid w:val="00AF43AD"/>
    <w:rsid w:val="00AF482B"/>
    <w:rsid w:val="00AF5451"/>
    <w:rsid w:val="00B0313C"/>
    <w:rsid w:val="00B03388"/>
    <w:rsid w:val="00B11164"/>
    <w:rsid w:val="00B11282"/>
    <w:rsid w:val="00B16F03"/>
    <w:rsid w:val="00B17024"/>
    <w:rsid w:val="00B204F1"/>
    <w:rsid w:val="00B215E9"/>
    <w:rsid w:val="00B2348C"/>
    <w:rsid w:val="00B23988"/>
    <w:rsid w:val="00B276FC"/>
    <w:rsid w:val="00B30D5C"/>
    <w:rsid w:val="00B31161"/>
    <w:rsid w:val="00B31991"/>
    <w:rsid w:val="00B3290E"/>
    <w:rsid w:val="00B35CB6"/>
    <w:rsid w:val="00B36633"/>
    <w:rsid w:val="00B3684D"/>
    <w:rsid w:val="00B36E85"/>
    <w:rsid w:val="00B3703A"/>
    <w:rsid w:val="00B404EB"/>
    <w:rsid w:val="00B41AA7"/>
    <w:rsid w:val="00B44CBC"/>
    <w:rsid w:val="00B464D2"/>
    <w:rsid w:val="00B46F51"/>
    <w:rsid w:val="00B479CE"/>
    <w:rsid w:val="00B51A3B"/>
    <w:rsid w:val="00B523A0"/>
    <w:rsid w:val="00B5616C"/>
    <w:rsid w:val="00B61D93"/>
    <w:rsid w:val="00B63CAD"/>
    <w:rsid w:val="00B6401C"/>
    <w:rsid w:val="00B7431B"/>
    <w:rsid w:val="00B7730C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3273"/>
    <w:rsid w:val="00B9363A"/>
    <w:rsid w:val="00B9645E"/>
    <w:rsid w:val="00B97A59"/>
    <w:rsid w:val="00BA00C7"/>
    <w:rsid w:val="00BA1513"/>
    <w:rsid w:val="00BA24F3"/>
    <w:rsid w:val="00BA3250"/>
    <w:rsid w:val="00BA3DE0"/>
    <w:rsid w:val="00BA50BF"/>
    <w:rsid w:val="00BA6B4B"/>
    <w:rsid w:val="00BA7F03"/>
    <w:rsid w:val="00BB1B4C"/>
    <w:rsid w:val="00BC0C3A"/>
    <w:rsid w:val="00BC6EC1"/>
    <w:rsid w:val="00BC7F65"/>
    <w:rsid w:val="00BD141B"/>
    <w:rsid w:val="00BD257D"/>
    <w:rsid w:val="00BD3F75"/>
    <w:rsid w:val="00BD4C98"/>
    <w:rsid w:val="00BD53F5"/>
    <w:rsid w:val="00BD59FC"/>
    <w:rsid w:val="00BD7FF0"/>
    <w:rsid w:val="00BE070C"/>
    <w:rsid w:val="00BE2A18"/>
    <w:rsid w:val="00BE46EA"/>
    <w:rsid w:val="00BE4E47"/>
    <w:rsid w:val="00BE7F57"/>
    <w:rsid w:val="00BF04A7"/>
    <w:rsid w:val="00C01289"/>
    <w:rsid w:val="00C01426"/>
    <w:rsid w:val="00C03394"/>
    <w:rsid w:val="00C05011"/>
    <w:rsid w:val="00C05915"/>
    <w:rsid w:val="00C06BE9"/>
    <w:rsid w:val="00C1001F"/>
    <w:rsid w:val="00C11767"/>
    <w:rsid w:val="00C133AD"/>
    <w:rsid w:val="00C14D6F"/>
    <w:rsid w:val="00C151EC"/>
    <w:rsid w:val="00C161E5"/>
    <w:rsid w:val="00C21908"/>
    <w:rsid w:val="00C222FF"/>
    <w:rsid w:val="00C240F2"/>
    <w:rsid w:val="00C25055"/>
    <w:rsid w:val="00C275C9"/>
    <w:rsid w:val="00C27E7E"/>
    <w:rsid w:val="00C34054"/>
    <w:rsid w:val="00C340B8"/>
    <w:rsid w:val="00C35EED"/>
    <w:rsid w:val="00C36AD9"/>
    <w:rsid w:val="00C36AE0"/>
    <w:rsid w:val="00C45643"/>
    <w:rsid w:val="00C458DC"/>
    <w:rsid w:val="00C476DF"/>
    <w:rsid w:val="00C5193A"/>
    <w:rsid w:val="00C521FF"/>
    <w:rsid w:val="00C53FFE"/>
    <w:rsid w:val="00C57CA1"/>
    <w:rsid w:val="00C61B64"/>
    <w:rsid w:val="00C62A40"/>
    <w:rsid w:val="00C64B35"/>
    <w:rsid w:val="00C65C82"/>
    <w:rsid w:val="00C730A4"/>
    <w:rsid w:val="00C73631"/>
    <w:rsid w:val="00C73CA6"/>
    <w:rsid w:val="00C76829"/>
    <w:rsid w:val="00C81088"/>
    <w:rsid w:val="00C8185A"/>
    <w:rsid w:val="00C82A50"/>
    <w:rsid w:val="00C832BC"/>
    <w:rsid w:val="00C8447B"/>
    <w:rsid w:val="00C84ADE"/>
    <w:rsid w:val="00C865C4"/>
    <w:rsid w:val="00C86604"/>
    <w:rsid w:val="00C94263"/>
    <w:rsid w:val="00C962AA"/>
    <w:rsid w:val="00CA3D23"/>
    <w:rsid w:val="00CA6FCF"/>
    <w:rsid w:val="00CA7D88"/>
    <w:rsid w:val="00CB09CC"/>
    <w:rsid w:val="00CB14EA"/>
    <w:rsid w:val="00CB25A2"/>
    <w:rsid w:val="00CB5E09"/>
    <w:rsid w:val="00CB6416"/>
    <w:rsid w:val="00CC1BCE"/>
    <w:rsid w:val="00CC79A9"/>
    <w:rsid w:val="00CC7B45"/>
    <w:rsid w:val="00CD1DA2"/>
    <w:rsid w:val="00CD33BA"/>
    <w:rsid w:val="00CD3DFC"/>
    <w:rsid w:val="00CD436E"/>
    <w:rsid w:val="00CD60AA"/>
    <w:rsid w:val="00CE0DFC"/>
    <w:rsid w:val="00CE36AE"/>
    <w:rsid w:val="00CE5E65"/>
    <w:rsid w:val="00CF026E"/>
    <w:rsid w:val="00CF2DCB"/>
    <w:rsid w:val="00CF647B"/>
    <w:rsid w:val="00CF67AD"/>
    <w:rsid w:val="00D01758"/>
    <w:rsid w:val="00D01F1F"/>
    <w:rsid w:val="00D02887"/>
    <w:rsid w:val="00D04419"/>
    <w:rsid w:val="00D05AB5"/>
    <w:rsid w:val="00D07044"/>
    <w:rsid w:val="00D1032A"/>
    <w:rsid w:val="00D10FD5"/>
    <w:rsid w:val="00D141D3"/>
    <w:rsid w:val="00D14D8B"/>
    <w:rsid w:val="00D17911"/>
    <w:rsid w:val="00D2344B"/>
    <w:rsid w:val="00D260B3"/>
    <w:rsid w:val="00D263C1"/>
    <w:rsid w:val="00D314AD"/>
    <w:rsid w:val="00D31DA9"/>
    <w:rsid w:val="00D354E9"/>
    <w:rsid w:val="00D36B9E"/>
    <w:rsid w:val="00D37985"/>
    <w:rsid w:val="00D42E9B"/>
    <w:rsid w:val="00D4321D"/>
    <w:rsid w:val="00D47FC7"/>
    <w:rsid w:val="00D50263"/>
    <w:rsid w:val="00D5746E"/>
    <w:rsid w:val="00D60697"/>
    <w:rsid w:val="00D63359"/>
    <w:rsid w:val="00D63F0C"/>
    <w:rsid w:val="00D661A8"/>
    <w:rsid w:val="00D67BB1"/>
    <w:rsid w:val="00D705E0"/>
    <w:rsid w:val="00D72A9F"/>
    <w:rsid w:val="00D743F5"/>
    <w:rsid w:val="00D757C0"/>
    <w:rsid w:val="00D77660"/>
    <w:rsid w:val="00D861CB"/>
    <w:rsid w:val="00D8631B"/>
    <w:rsid w:val="00D86E23"/>
    <w:rsid w:val="00D87235"/>
    <w:rsid w:val="00D87A6A"/>
    <w:rsid w:val="00D92A43"/>
    <w:rsid w:val="00D94212"/>
    <w:rsid w:val="00D97D1F"/>
    <w:rsid w:val="00DA128C"/>
    <w:rsid w:val="00DA2319"/>
    <w:rsid w:val="00DA3FED"/>
    <w:rsid w:val="00DB4477"/>
    <w:rsid w:val="00DC02A2"/>
    <w:rsid w:val="00DC154D"/>
    <w:rsid w:val="00DC18BA"/>
    <w:rsid w:val="00DC3876"/>
    <w:rsid w:val="00DD04D2"/>
    <w:rsid w:val="00DD2739"/>
    <w:rsid w:val="00DD39D3"/>
    <w:rsid w:val="00DD5FDD"/>
    <w:rsid w:val="00DE2AC3"/>
    <w:rsid w:val="00DE3345"/>
    <w:rsid w:val="00DE34B2"/>
    <w:rsid w:val="00DE4943"/>
    <w:rsid w:val="00DE673D"/>
    <w:rsid w:val="00DE6E8E"/>
    <w:rsid w:val="00DF46E4"/>
    <w:rsid w:val="00E0145A"/>
    <w:rsid w:val="00E01FA6"/>
    <w:rsid w:val="00E029EB"/>
    <w:rsid w:val="00E02A5B"/>
    <w:rsid w:val="00E03524"/>
    <w:rsid w:val="00E037C3"/>
    <w:rsid w:val="00E03D20"/>
    <w:rsid w:val="00E0643A"/>
    <w:rsid w:val="00E1389A"/>
    <w:rsid w:val="00E143A7"/>
    <w:rsid w:val="00E170E0"/>
    <w:rsid w:val="00E17CD1"/>
    <w:rsid w:val="00E231FA"/>
    <w:rsid w:val="00E237BA"/>
    <w:rsid w:val="00E2491F"/>
    <w:rsid w:val="00E253F1"/>
    <w:rsid w:val="00E258C0"/>
    <w:rsid w:val="00E271AB"/>
    <w:rsid w:val="00E313F6"/>
    <w:rsid w:val="00E319E9"/>
    <w:rsid w:val="00E31FC8"/>
    <w:rsid w:val="00E32D0A"/>
    <w:rsid w:val="00E4254B"/>
    <w:rsid w:val="00E4275F"/>
    <w:rsid w:val="00E4309F"/>
    <w:rsid w:val="00E433F3"/>
    <w:rsid w:val="00E44B42"/>
    <w:rsid w:val="00E44FE9"/>
    <w:rsid w:val="00E5203B"/>
    <w:rsid w:val="00E53093"/>
    <w:rsid w:val="00E53788"/>
    <w:rsid w:val="00E539A5"/>
    <w:rsid w:val="00E54B57"/>
    <w:rsid w:val="00E577FB"/>
    <w:rsid w:val="00E60B97"/>
    <w:rsid w:val="00E671B5"/>
    <w:rsid w:val="00E70234"/>
    <w:rsid w:val="00E737D3"/>
    <w:rsid w:val="00E73801"/>
    <w:rsid w:val="00E75D6A"/>
    <w:rsid w:val="00E75E02"/>
    <w:rsid w:val="00E77CA4"/>
    <w:rsid w:val="00E85645"/>
    <w:rsid w:val="00E90003"/>
    <w:rsid w:val="00E93452"/>
    <w:rsid w:val="00EA17C2"/>
    <w:rsid w:val="00EA3388"/>
    <w:rsid w:val="00EA402E"/>
    <w:rsid w:val="00EA62BC"/>
    <w:rsid w:val="00EB0BAE"/>
    <w:rsid w:val="00EB13C5"/>
    <w:rsid w:val="00EB17FC"/>
    <w:rsid w:val="00EB4B69"/>
    <w:rsid w:val="00EB65BC"/>
    <w:rsid w:val="00EC07F9"/>
    <w:rsid w:val="00EC455A"/>
    <w:rsid w:val="00ED112E"/>
    <w:rsid w:val="00ED1B00"/>
    <w:rsid w:val="00ED2462"/>
    <w:rsid w:val="00ED2D30"/>
    <w:rsid w:val="00ED3452"/>
    <w:rsid w:val="00ED3FB1"/>
    <w:rsid w:val="00ED65CB"/>
    <w:rsid w:val="00ED7565"/>
    <w:rsid w:val="00ED7CAB"/>
    <w:rsid w:val="00EE06C9"/>
    <w:rsid w:val="00EE1B28"/>
    <w:rsid w:val="00EE243D"/>
    <w:rsid w:val="00EE4520"/>
    <w:rsid w:val="00EF16C0"/>
    <w:rsid w:val="00EF622E"/>
    <w:rsid w:val="00EF7AFF"/>
    <w:rsid w:val="00F00E56"/>
    <w:rsid w:val="00F02033"/>
    <w:rsid w:val="00F0632F"/>
    <w:rsid w:val="00F07E11"/>
    <w:rsid w:val="00F13E1F"/>
    <w:rsid w:val="00F174C3"/>
    <w:rsid w:val="00F20254"/>
    <w:rsid w:val="00F21F4D"/>
    <w:rsid w:val="00F2366E"/>
    <w:rsid w:val="00F24E24"/>
    <w:rsid w:val="00F24EEB"/>
    <w:rsid w:val="00F33566"/>
    <w:rsid w:val="00F34210"/>
    <w:rsid w:val="00F34321"/>
    <w:rsid w:val="00F35F33"/>
    <w:rsid w:val="00F41092"/>
    <w:rsid w:val="00F41BD3"/>
    <w:rsid w:val="00F4234A"/>
    <w:rsid w:val="00F45003"/>
    <w:rsid w:val="00F509FD"/>
    <w:rsid w:val="00F53CC2"/>
    <w:rsid w:val="00F630E0"/>
    <w:rsid w:val="00F645D0"/>
    <w:rsid w:val="00F67053"/>
    <w:rsid w:val="00F7711F"/>
    <w:rsid w:val="00F80215"/>
    <w:rsid w:val="00F8158C"/>
    <w:rsid w:val="00F83506"/>
    <w:rsid w:val="00F85C94"/>
    <w:rsid w:val="00F8790B"/>
    <w:rsid w:val="00F87D4E"/>
    <w:rsid w:val="00F94DBE"/>
    <w:rsid w:val="00FA6242"/>
    <w:rsid w:val="00FB18DB"/>
    <w:rsid w:val="00FB43DE"/>
    <w:rsid w:val="00FB4EC5"/>
    <w:rsid w:val="00FB6585"/>
    <w:rsid w:val="00FB66F6"/>
    <w:rsid w:val="00FC0BA9"/>
    <w:rsid w:val="00FC11EB"/>
    <w:rsid w:val="00FC13FE"/>
    <w:rsid w:val="00FC3403"/>
    <w:rsid w:val="00FC3679"/>
    <w:rsid w:val="00FC5A8E"/>
    <w:rsid w:val="00FD0884"/>
    <w:rsid w:val="00FD0E7C"/>
    <w:rsid w:val="00FD1F0D"/>
    <w:rsid w:val="00FD2699"/>
    <w:rsid w:val="00FD6625"/>
    <w:rsid w:val="00FD69F7"/>
    <w:rsid w:val="00FD764F"/>
    <w:rsid w:val="00FD77A5"/>
    <w:rsid w:val="00FE3ADC"/>
    <w:rsid w:val="00FE4ACE"/>
    <w:rsid w:val="00FE6355"/>
    <w:rsid w:val="00FE747C"/>
    <w:rsid w:val="00FF3D1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95D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72839</_dlc_DocId>
    <_dlc_DocIdUrl xmlns="091c2526-9f9f-4040-8a2c-751bf4ddec93">
      <Url>https://letowskiconsulting.sharepoint.com/sites/projekty/_layouts/15/DocIdRedir.aspx?ID=HTZA6EFHW4W5-1432862757-972839</Url>
      <Description>HTZA6EFHW4W5-1432862757-97283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F81D-8665-4DF7-AB3A-57DBC2339B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3C24D3-6B78-426E-877E-63B778F003B8}">
  <ds:schemaRefs>
    <ds:schemaRef ds:uri="091c2526-9f9f-4040-8a2c-751bf4ddec93"/>
    <ds:schemaRef ds:uri="http://schemas.microsoft.com/office/infopath/2007/PartnerControls"/>
    <ds:schemaRef ds:uri="http://schemas.openxmlformats.org/package/2006/metadata/core-properties"/>
    <ds:schemaRef ds:uri="94f18c36-6299-4583-a907-40f46452558c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1EA60A-D002-4488-8816-7D94706A3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1A4D9-7E51-485F-B23E-E459C436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Monika Kopaczewska</cp:lastModifiedBy>
  <cp:revision>8</cp:revision>
  <cp:lastPrinted>2020-11-10T07:09:00Z</cp:lastPrinted>
  <dcterms:created xsi:type="dcterms:W3CDTF">2020-11-12T11:50:00Z</dcterms:created>
  <dcterms:modified xsi:type="dcterms:W3CDTF">2020-11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7084e169-f2db-49cd-afd4-7c182cae42d5</vt:lpwstr>
  </property>
</Properties>
</file>